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депрессиями с психотическими симптомами, тяжелой степени тяжести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цидив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тяжелой степени с психотическими симптомам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3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полярное аффективное расстройство, текущий эпизод тяжелой депрессии с психотическими симптом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32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прессивный эпизод тяжелой степени с психотическими симптом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3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уррентное депрессивное расстройство, текущий эпизод тяжелой степени с психотическими симптомам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карб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азинокарбонилметилбромфенилдигидробенз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д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ул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гом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